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EF" w:rsidRDefault="00022DEF">
      <w:bookmarkStart w:id="0" w:name="_GoBack"/>
      <w:bookmarkEnd w:id="0"/>
    </w:p>
    <w:p w:rsidR="009D1666" w:rsidRDefault="009D1666">
      <w:r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7322820" cy="3875791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349858" y="2647782"/>
                            <a:ext cx="1510748" cy="9382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666" w:rsidRP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#include “main.hpp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26005" y="2377438"/>
                            <a:ext cx="1009816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666" w:rsidRP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1.c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49841" y="723565"/>
                            <a:ext cx="1478943" cy="15027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class _1 { </w:t>
                              </w:r>
                            </w:p>
                            <w:p w:rsidR="009D1666" w:rsidRP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26005" y="453222"/>
                            <a:ext cx="1009816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666" w:rsidRP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1.h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34216" y="2647782"/>
                            <a:ext cx="1741436" cy="9382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666" w:rsidRP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#include “main.hpp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210464" y="2377438"/>
                            <a:ext cx="1009816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666" w:rsidRP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2.c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234114" y="723565"/>
                            <a:ext cx="1725636" cy="14948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580" w:rsidRPr="00204D80" w:rsidRDefault="00204D80">
                              <w:r w:rsidRPr="00204D80">
                                <w:t>c</w:t>
                              </w:r>
                              <w:r w:rsidR="00231580" w:rsidRPr="00204D80">
                                <w:t>lass_1</w:t>
                              </w:r>
                              <w:proofErr w:type="gramStart"/>
                              <w:r w:rsidR="00231580" w:rsidRPr="00204D80">
                                <w:t>;</w:t>
                              </w:r>
                              <w:r w:rsidRPr="00204D80">
                                <w:t>class</w:t>
                              </w:r>
                              <w:proofErr w:type="gramEnd"/>
                              <w:r w:rsidRPr="00204D80">
                                <w:t>_2</w:t>
                              </w:r>
                              <w:r>
                                <w:t>;</w:t>
                              </w:r>
                            </w:p>
                            <w:p w:rsidR="00231580" w:rsidRPr="00204D80" w:rsidRDefault="009D1666">
                              <w:proofErr w:type="gramStart"/>
                              <w:r w:rsidRPr="00204D80">
                                <w:t>class</w:t>
                              </w:r>
                              <w:proofErr w:type="gramEnd"/>
                              <w:r w:rsidRPr="00204D80">
                                <w:t xml:space="preserve"> _2</w:t>
                              </w:r>
                              <w:r w:rsidR="00231580" w:rsidRPr="00204D80">
                                <w:t xml:space="preserve"> : class_1</w:t>
                              </w:r>
                              <w:r w:rsidR="00204D80" w:rsidRPr="00204D80">
                                <w:t>,class 2</w:t>
                              </w:r>
                            </w:p>
                            <w:p w:rsid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 w:rsidRPr="00204D80">
                                <w:t xml:space="preserve"> </w:t>
                              </w:r>
                              <w:r>
                                <w:rPr>
                                  <w:lang w:val="es-ES"/>
                                </w:rPr>
                                <w:t xml:space="preserve">{ </w:t>
                              </w:r>
                            </w:p>
                            <w:p w:rsidR="009D1666" w:rsidRP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210464" y="453222"/>
                            <a:ext cx="1009816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666" w:rsidRP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2.h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603778" y="2671104"/>
                            <a:ext cx="1510748" cy="11296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#include “main.hpp”</w:t>
                              </w:r>
                            </w:p>
                            <w:p w:rsidR="003A68A0" w:rsidRDefault="003A68A0">
                              <w:pPr>
                                <w:rPr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lang w:val="es-ES"/>
                                </w:rPr>
                                <w:t>int</w:t>
                              </w:r>
                              <w:proofErr w:type="gramEnd"/>
                              <w:r>
                                <w:rPr>
                                  <w:lang w:val="es-ES"/>
                                </w:rPr>
                                <w:t xml:space="preserve"> main(){</w:t>
                              </w:r>
                            </w:p>
                            <w:p w:rsidR="003A68A0" w:rsidRDefault="003A68A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}</w:t>
                              </w:r>
                            </w:p>
                            <w:p w:rsidR="003A68A0" w:rsidRPr="009D1666" w:rsidRDefault="003A68A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802561" y="2369487"/>
                            <a:ext cx="1009816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666" w:rsidRP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main.c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603777" y="747420"/>
                            <a:ext cx="1478943" cy="9382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#include “1.hpp”</w:t>
                              </w:r>
                            </w:p>
                            <w:p w:rsidR="009D1666" w:rsidRP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#include “2.hpp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579925" y="477076"/>
                            <a:ext cx="1009816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666" w:rsidRPr="009D1666" w:rsidRDefault="009D166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main.h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endCxn id="12" idx="2"/>
                        </wps:cNvCnPr>
                        <wps:spPr>
                          <a:xfrm flipH="1" flipV="1">
                            <a:off x="5343034" y="1685674"/>
                            <a:ext cx="24070" cy="970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bow Connector 15"/>
                        <wps:cNvCnPr>
                          <a:stCxn id="12" idx="1"/>
                          <a:endCxn id="8" idx="3"/>
                        </wps:cNvCnPr>
                        <wps:spPr>
                          <a:xfrm rot="10800000" flipV="1">
                            <a:off x="3959572" y="1216547"/>
                            <a:ext cx="643999" cy="25444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endCxn id="12" idx="2"/>
                        </wps:cNvCnPr>
                        <wps:spPr>
                          <a:xfrm flipV="1">
                            <a:off x="1876338" y="1685674"/>
                            <a:ext cx="3466670" cy="1439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endCxn id="12" idx="2"/>
                        </wps:cNvCnPr>
                        <wps:spPr>
                          <a:xfrm flipV="1">
                            <a:off x="3991195" y="1685674"/>
                            <a:ext cx="1351813" cy="14630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reeform 21"/>
                        <wps:cNvSpPr/>
                        <wps:spPr>
                          <a:xfrm>
                            <a:off x="1828800" y="159026"/>
                            <a:ext cx="2782957" cy="1041501"/>
                          </a:xfrm>
                          <a:custGeom>
                            <a:avLst/>
                            <a:gdLst>
                              <a:gd name="connsiteX0" fmla="*/ 2782957 w 2782957"/>
                              <a:gd name="connsiteY0" fmla="*/ 1159558 h 1159558"/>
                              <a:gd name="connsiteX1" fmla="*/ 2266122 w 2782957"/>
                              <a:gd name="connsiteY1" fmla="*/ 102035 h 1159558"/>
                              <a:gd name="connsiteX2" fmla="*/ 604299 w 2782957"/>
                              <a:gd name="connsiteY2" fmla="*/ 109986 h 1159558"/>
                              <a:gd name="connsiteX3" fmla="*/ 0 w 2782957"/>
                              <a:gd name="connsiteY3" fmla="*/ 706334 h 1159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82957" h="1159558">
                                <a:moveTo>
                                  <a:pt x="2782957" y="1159558"/>
                                </a:moveTo>
                                <a:cubicBezTo>
                                  <a:pt x="2706094" y="718261"/>
                                  <a:pt x="2629232" y="276964"/>
                                  <a:pt x="2266122" y="102035"/>
                                </a:cubicBezTo>
                                <a:cubicBezTo>
                                  <a:pt x="1903012" y="-72894"/>
                                  <a:pt x="981986" y="9270"/>
                                  <a:pt x="604299" y="109986"/>
                                </a:cubicBezTo>
                                <a:cubicBezTo>
                                  <a:pt x="226612" y="210702"/>
                                  <a:pt x="74212" y="581764"/>
                                  <a:pt x="0" y="706334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76.6pt;height:305.2pt;mso-position-horizontal-relative:char;mso-position-vertical-relative:line" coordsize="73228,3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228;height:3875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498;top:26477;width:15108;height:9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9D1666" w:rsidRP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#include “main.hpp”</w:t>
                        </w:r>
                      </w:p>
                    </w:txbxContent>
                  </v:textbox>
                </v:shape>
                <v:shape id="Text Box 3" o:spid="_x0000_s1029" type="#_x0000_t202" style="position:absolute;left:3260;top:23774;width:10098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9D1666" w:rsidRP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1.cpp</w:t>
                        </w:r>
                      </w:p>
                    </w:txbxContent>
                  </v:textbox>
                </v:shape>
                <v:shape id="Text Box 4" o:spid="_x0000_s1030" type="#_x0000_t202" style="position:absolute;left:3498;top:7235;width:1478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class _1 { </w:t>
                        </w:r>
                      </w:p>
                      <w:p w:rsidR="009D1666" w:rsidRP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}</w:t>
                        </w:r>
                      </w:p>
                    </w:txbxContent>
                  </v:textbox>
                </v:shape>
                <v:shape id="Text Box 5" o:spid="_x0000_s1031" type="#_x0000_t202" style="position:absolute;left:3260;top:4532;width:10098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D1666" w:rsidRP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1.hpp</w:t>
                        </w:r>
                      </w:p>
                    </w:txbxContent>
                  </v:textbox>
                </v:shape>
                <v:shape id="Text Box 6" o:spid="_x0000_s1032" type="#_x0000_t202" style="position:absolute;left:22342;top:26477;width:17414;height:9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9D1666" w:rsidRP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#include “main.hpp”</w:t>
                        </w:r>
                      </w:p>
                    </w:txbxContent>
                  </v:textbox>
                </v:shape>
                <v:shape id="Text Box 7" o:spid="_x0000_s1033" type="#_x0000_t202" style="position:absolute;left:22104;top:23774;width:10098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9D1666" w:rsidRP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2.cpp</w:t>
                        </w:r>
                      </w:p>
                    </w:txbxContent>
                  </v:textbox>
                </v:shape>
                <v:shape id="Text Box 8" o:spid="_x0000_s1034" type="#_x0000_t202" style="position:absolute;left:22341;top:7235;width:17256;height:14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231580" w:rsidRPr="00204D80" w:rsidRDefault="00204D80">
                        <w:r w:rsidRPr="00204D80">
                          <w:t>c</w:t>
                        </w:r>
                        <w:r w:rsidR="00231580" w:rsidRPr="00204D80">
                          <w:t>lass_1</w:t>
                        </w:r>
                        <w:proofErr w:type="gramStart"/>
                        <w:r w:rsidR="00231580" w:rsidRPr="00204D80">
                          <w:t>;</w:t>
                        </w:r>
                        <w:r w:rsidRPr="00204D80">
                          <w:t>class</w:t>
                        </w:r>
                        <w:proofErr w:type="gramEnd"/>
                        <w:r w:rsidRPr="00204D80">
                          <w:t>_2</w:t>
                        </w:r>
                        <w:r>
                          <w:t>;</w:t>
                        </w:r>
                      </w:p>
                      <w:p w:rsidR="00231580" w:rsidRPr="00204D80" w:rsidRDefault="009D1666">
                        <w:proofErr w:type="gramStart"/>
                        <w:r w:rsidRPr="00204D80">
                          <w:t>class</w:t>
                        </w:r>
                        <w:proofErr w:type="gramEnd"/>
                        <w:r w:rsidRPr="00204D80">
                          <w:t xml:space="preserve"> _2</w:t>
                        </w:r>
                        <w:r w:rsidR="00231580" w:rsidRPr="00204D80">
                          <w:t xml:space="preserve"> : class_1</w:t>
                        </w:r>
                        <w:r w:rsidR="00204D80" w:rsidRPr="00204D80">
                          <w:t>,class 2</w:t>
                        </w:r>
                      </w:p>
                      <w:p w:rsidR="009D1666" w:rsidRDefault="009D1666">
                        <w:pPr>
                          <w:rPr>
                            <w:lang w:val="es-ES"/>
                          </w:rPr>
                        </w:pPr>
                        <w:r w:rsidRPr="00204D80">
                          <w:t xml:space="preserve"> </w:t>
                        </w:r>
                        <w:r>
                          <w:rPr>
                            <w:lang w:val="es-ES"/>
                          </w:rPr>
                          <w:t xml:space="preserve">{ </w:t>
                        </w:r>
                      </w:p>
                      <w:p w:rsidR="009D1666" w:rsidRP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}</w:t>
                        </w:r>
                      </w:p>
                    </w:txbxContent>
                  </v:textbox>
                </v:shape>
                <v:shape id="Text Box 9" o:spid="_x0000_s1035" type="#_x0000_t202" style="position:absolute;left:22104;top:4532;width:10098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9D1666" w:rsidRP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2.hpp</w:t>
                        </w:r>
                      </w:p>
                    </w:txbxContent>
                  </v:textbox>
                </v:shape>
                <v:shape id="Text Box 10" o:spid="_x0000_s1036" type="#_x0000_t202" style="position:absolute;left:46037;top:26711;width:15108;height:1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#include “main.hpp”</w:t>
                        </w:r>
                      </w:p>
                      <w:p w:rsidR="003A68A0" w:rsidRDefault="003A68A0">
                        <w:pPr>
                          <w:rPr>
                            <w:lang w:val="es-ES"/>
                          </w:rPr>
                        </w:pPr>
                        <w:proofErr w:type="gramStart"/>
                        <w:r>
                          <w:rPr>
                            <w:lang w:val="es-ES"/>
                          </w:rPr>
                          <w:t>int</w:t>
                        </w:r>
                        <w:proofErr w:type="gramEnd"/>
                        <w:r>
                          <w:rPr>
                            <w:lang w:val="es-ES"/>
                          </w:rPr>
                          <w:t xml:space="preserve"> main(){</w:t>
                        </w:r>
                      </w:p>
                      <w:p w:rsidR="003A68A0" w:rsidRDefault="003A68A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}</w:t>
                        </w:r>
                      </w:p>
                      <w:p w:rsidR="003A68A0" w:rsidRPr="009D1666" w:rsidRDefault="003A68A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11" o:spid="_x0000_s1037" type="#_x0000_t202" style="position:absolute;left:48025;top:23694;width:1009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9D1666" w:rsidRP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ain.cpp</w:t>
                        </w:r>
                      </w:p>
                    </w:txbxContent>
                  </v:textbox>
                </v:shape>
                <v:shape id="Text Box 12" o:spid="_x0000_s1038" type="#_x0000_t202" style="position:absolute;left:46037;top:7474;width:14790;height:9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#include “1.hpp”</w:t>
                        </w:r>
                      </w:p>
                      <w:p w:rsidR="009D1666" w:rsidRP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#include “2.hpp”</w:t>
                        </w:r>
                      </w:p>
                    </w:txbxContent>
                  </v:textbox>
                </v:shape>
                <v:shape id="Text Box 13" o:spid="_x0000_s1039" type="#_x0000_t202" style="position:absolute;left:45799;top:4770;width:1009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9D1666" w:rsidRPr="009D1666" w:rsidRDefault="009D166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ain.hp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40" type="#_x0000_t32" style="position:absolute;left:53430;top:16856;width:241;height:97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SKcAAAADbAAAADwAAAGRycy9kb3ducmV2LnhtbERP24rCMBB9F/yHMMK+aeriilSjqLB0&#10;X8TrBwzN2BabSUlSrX+/EQTf5nCus1h1phZ3cr6yrGA8SkAQ51ZXXCi4nH+HMxA+IGusLZOCJ3lY&#10;Lfu9BabaPvhI91MoRAxhn6KCMoQmldLnJRn0I9sQR+5qncEQoSukdviI4aaW30kylQYrjg0lNrQt&#10;Kb+dWqOgzaaXZvPjzvtDNtntd9l21rqnUl+Dbj0HEagLH/Hb/afj/Am8fokH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20inAAAAA2wAAAA8AAAAAAAAAAAAAAAAA&#10;oQIAAGRycy9kb3ducmV2LnhtbFBLBQYAAAAABAAEAPkAAACO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5" o:spid="_x0000_s1041" type="#_x0000_t34" style="position:absolute;left:39595;top:12165;width:6440;height:25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Nk6sAAAADbAAAADwAAAGRycy9kb3ducmV2LnhtbERPS4vCMBC+C/6HMII3m1roslSjqCCs&#10;R1+It7EZ22IzKU22tv9+s7Cwt/n4nrNc96YWHbWusqxgHsUgiHOrKy4UXM772ScI55E11pZJwUAO&#10;1qvxaImZtm8+UnfyhQgh7DJUUHrfZFK6vCSDLrINceCetjXoA2wLqVt8h3BTyySOP6TBikNDiQ3t&#10;Sspfp2+j4PF6HO5pWtjmmF+G63mb3HCbKDWd9JsFCE+9/xf/ub90mJ/C7y/hALn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jZOrAAAAA2wAAAA8AAAAAAAAAAAAAAAAA&#10;oQIAAGRycy9kb3ducmV2LnhtbFBLBQYAAAAABAAEAPkAAACOAwAAAAA=&#10;" strokecolor="#5b9bd5 [3204]" strokeweight=".5pt">
                  <v:stroke endarrow="block"/>
                </v:shape>
                <v:shape id="Straight Arrow Connector 19" o:spid="_x0000_s1042" type="#_x0000_t32" style="position:absolute;left:18763;top:16856;width:34667;height:14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20" o:spid="_x0000_s1043" type="#_x0000_t32" style="position:absolute;left:39911;top:16856;width:13519;height:146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8988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v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8988IAAADbAAAADwAAAAAAAAAAAAAA&#10;AAChAgAAZHJzL2Rvd25yZXYueG1sUEsFBgAAAAAEAAQA+QAAAJADAAAAAA==&#10;" strokecolor="#5b9bd5 [3204]" strokeweight=".5pt">
                  <v:stroke endarrow="block" joinstyle="miter"/>
                </v:shape>
                <v:shape id="Freeform 21" o:spid="_x0000_s1044" style="position:absolute;left:18288;top:1590;width:27829;height:10415;visibility:visible;mso-wrap-style:square;v-text-anchor:middle" coordsize="2782957,115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F+MQA&#10;AADbAAAADwAAAGRycy9kb3ducmV2LnhtbESP0WrCQBRE34X+w3ILfdNNQtWSuooIhRaLqM0HXLK3&#10;Sdrs3bC7TeLfdwXBx2FmzjCrzWha0ZPzjWUF6SwBQVxa3XCloPh6m76A8AFZY2uZFFzIw2b9MFlh&#10;ru3AJ+rPoRIRwj5HBXUIXS6lL2sy6Ge2I47et3UGQ5SuktrhEOGmlVmSLKTBhuNCjR3taip/z39G&#10;QX/4Sd1HOO6H9hmXh+yz8PN9odTT47h9BRFoDPfwrf2uFWQp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BfjEAAAA2wAAAA8AAAAAAAAAAAAAAAAAmAIAAGRycy9k&#10;b3ducmV2LnhtbFBLBQYAAAAABAAEAPUAAACJAwAAAAA=&#10;" path="m2782957,1159558c2706094,718261,2629232,276964,2266122,102035,1903012,-72894,981986,9270,604299,109986,226612,210702,74212,581764,,706334e" filled="f" strokecolor="#1f4d78 [1604]" strokeweight="1pt">
                  <v:stroke endarrow="block" joinstyle="miter"/>
                  <v:path arrowok="t" o:connecttype="custom" o:connectlocs="2782957,1041501;2266122,91647;604299,98788;0,634421" o:connectangles="0,0,0,0"/>
                </v:shape>
                <w10:anchorlock/>
              </v:group>
            </w:pict>
          </mc:Fallback>
        </mc:AlternateContent>
      </w:r>
    </w:p>
    <w:sectPr w:rsidR="009D1666" w:rsidSect="002315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66"/>
    <w:rsid w:val="00022DEF"/>
    <w:rsid w:val="00204D80"/>
    <w:rsid w:val="00231580"/>
    <w:rsid w:val="00336F25"/>
    <w:rsid w:val="003A68A0"/>
    <w:rsid w:val="009D1666"/>
    <w:rsid w:val="00E0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68677-0B79-460B-90B5-48D7857A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C987CF-0C20-49A0-97B2-CAC434E2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Segura, Javier Luis</dc:creator>
  <cp:keywords/>
  <dc:description/>
  <cp:lastModifiedBy>Lopez Segura, Javier Luis</cp:lastModifiedBy>
  <cp:revision>3</cp:revision>
  <dcterms:created xsi:type="dcterms:W3CDTF">2017-09-21T15:56:00Z</dcterms:created>
  <dcterms:modified xsi:type="dcterms:W3CDTF">2017-09-21T15:58:00Z</dcterms:modified>
</cp:coreProperties>
</file>